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801C" w14:textId="77777777" w:rsidR="00A637E3" w:rsidRDefault="00A637E3" w:rsidP="00A637E3">
      <w:r>
        <w:t>1.</w:t>
      </w:r>
      <w:r>
        <w:tab/>
        <w:t>Provide registration and authentication for passengers and driver</w:t>
      </w:r>
    </w:p>
    <w:p w14:paraId="47C9778E" w14:textId="77777777" w:rsidR="00A637E3" w:rsidRDefault="00A637E3" w:rsidP="00A637E3">
      <w:r>
        <w:t>2.</w:t>
      </w:r>
      <w:r>
        <w:tab/>
        <w:t xml:space="preserve">Allow the passenger to request tricycle </w:t>
      </w:r>
    </w:p>
    <w:p w14:paraId="16FC6412" w14:textId="77777777" w:rsidR="00A637E3" w:rsidRDefault="00A637E3" w:rsidP="00A637E3">
      <w:r>
        <w:t>3.</w:t>
      </w:r>
      <w:r>
        <w:tab/>
        <w:t>Provide push notification.</w:t>
      </w:r>
      <w:r>
        <w:tab/>
      </w:r>
    </w:p>
    <w:p w14:paraId="6B97C613" w14:textId="77777777" w:rsidR="00A637E3" w:rsidRDefault="00A637E3" w:rsidP="00A637E3">
      <w:r>
        <w:t>4.</w:t>
      </w:r>
      <w:r>
        <w:tab/>
        <w:t>Allow the driver to confirm or reject passenger request</w:t>
      </w:r>
    </w:p>
    <w:p w14:paraId="3896C84E" w14:textId="77777777" w:rsidR="00A637E3" w:rsidRDefault="00A637E3" w:rsidP="00A637E3">
      <w:r>
        <w:t>5.</w:t>
      </w:r>
      <w:r>
        <w:tab/>
        <w:t>Provide Google map route tracker for passenger and driver</w:t>
      </w:r>
    </w:p>
    <w:p w14:paraId="0B8F267D" w14:textId="149855A4" w:rsidR="00A637E3" w:rsidRDefault="00A637E3" w:rsidP="00A637E3">
      <w:r>
        <w:t xml:space="preserve">6.  </w:t>
      </w:r>
      <w:r>
        <w:tab/>
        <w:t xml:space="preserve">View </w:t>
      </w:r>
      <w:r w:rsidR="00007F54">
        <w:t>travel</w:t>
      </w:r>
      <w:r>
        <w:t xml:space="preserve"> history and </w:t>
      </w:r>
      <w:r w:rsidR="00007F54">
        <w:t xml:space="preserve">payment </w:t>
      </w:r>
      <w:r>
        <w:t>record</w:t>
      </w:r>
    </w:p>
    <w:p w14:paraId="0DC44E33" w14:textId="77777777" w:rsidR="00A637E3" w:rsidRDefault="00A637E3" w:rsidP="00A637E3">
      <w:r>
        <w:t>7. Evaluate the study in terms of:</w:t>
      </w:r>
    </w:p>
    <w:p w14:paraId="3EF8A443" w14:textId="0206B11A" w:rsidR="00A637E3" w:rsidRDefault="00E30A78" w:rsidP="00A637E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E64EB1" wp14:editId="08FD7508">
                <wp:simplePos x="0" y="0"/>
                <wp:positionH relativeFrom="column">
                  <wp:posOffset>4220832</wp:posOffset>
                </wp:positionH>
                <wp:positionV relativeFrom="paragraph">
                  <wp:posOffset>13200</wp:posOffset>
                </wp:positionV>
                <wp:extent cx="1838527" cy="340468"/>
                <wp:effectExtent l="0" t="0" r="9525" b="25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527" cy="3404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38AD9" w14:textId="24CE906A" w:rsidR="00914253" w:rsidRPr="00914253" w:rsidRDefault="001A7520" w:rsidP="0063517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lled Up Persona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64EB1" id="Rectangle 10" o:spid="_x0000_s1026" style="position:absolute;margin-left:332.35pt;margin-top:1.05pt;width:144.75pt;height:26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" fillcolor="white [3212]" stroked="f" strokeweight="1pt">
                <v:textbox>
                  <w:txbxContent>
                    <w:p w14:paraId="13238AD9" w14:textId="24CE906A" w:rsidR="00914253" w:rsidRPr="00914253" w:rsidRDefault="001A7520" w:rsidP="0063517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lled Up Personal Data</w:t>
                      </w:r>
                    </w:p>
                  </w:txbxContent>
                </v:textbox>
              </v:rect>
            </w:pict>
          </mc:Fallback>
        </mc:AlternateContent>
      </w:r>
      <w:r w:rsidR="00A637E3">
        <w:tab/>
      </w:r>
      <w:r w:rsidR="00A637E3">
        <w:tab/>
        <w:t>7.1 Functionality</w:t>
      </w:r>
    </w:p>
    <w:p w14:paraId="63C27ED8" w14:textId="483DB320" w:rsidR="00A637E3" w:rsidRDefault="00E30A78" w:rsidP="00A637E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034D99" wp14:editId="020DA4D3">
                <wp:simplePos x="0" y="0"/>
                <wp:positionH relativeFrom="margin">
                  <wp:align>right</wp:align>
                </wp:positionH>
                <wp:positionV relativeFrom="paragraph">
                  <wp:posOffset>35479</wp:posOffset>
                </wp:positionV>
                <wp:extent cx="1838527" cy="340468"/>
                <wp:effectExtent l="0" t="0" r="9525" b="25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527" cy="3404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E4852" w14:textId="6C1019E6" w:rsidR="00635178" w:rsidRPr="00914253" w:rsidRDefault="00635178" w:rsidP="0063517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ssenger Personal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34D99" id="Rectangle 11" o:spid="_x0000_s1027" style="position:absolute;margin-left:93.55pt;margin-top:2.8pt;width:144.75pt;height:26.8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" fillcolor="white [3212]" stroked="f" strokeweight="1pt">
                <v:textbox>
                  <w:txbxContent>
                    <w:p w14:paraId="387E4852" w14:textId="6C1019E6" w:rsidR="00635178" w:rsidRPr="00914253" w:rsidRDefault="00635178" w:rsidP="0063517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ssenger Personal Ac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37E3">
        <w:t>7.2 Accessibility</w:t>
      </w:r>
    </w:p>
    <w:p w14:paraId="1353164F" w14:textId="247A471C" w:rsidR="00A637E3" w:rsidRDefault="00A637E3" w:rsidP="00A637E3">
      <w:r>
        <w:t>7.3 Accuracy</w:t>
      </w:r>
    </w:p>
    <w:p w14:paraId="07A2F91D" w14:textId="0EE9481F" w:rsidR="00A637E3" w:rsidRDefault="00E30A7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D4E5AC" wp14:editId="07A22D26">
                <wp:simplePos x="0" y="0"/>
                <wp:positionH relativeFrom="column">
                  <wp:posOffset>4304773</wp:posOffset>
                </wp:positionH>
                <wp:positionV relativeFrom="paragraph">
                  <wp:posOffset>132918</wp:posOffset>
                </wp:positionV>
                <wp:extent cx="1838527" cy="340468"/>
                <wp:effectExtent l="0" t="0" r="9525" b="25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527" cy="3404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62C71" w14:textId="77777777" w:rsidR="00635178" w:rsidRPr="00914253" w:rsidRDefault="00635178" w:rsidP="0063517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lled Up Persona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4E5AC" id="Rectangle 12" o:spid="_x0000_s1028" style="position:absolute;margin-left:338.95pt;margin-top:10.45pt;width:144.75pt;height:26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" fillcolor="white [3212]" stroked="f" strokeweight="1pt">
                <v:textbox>
                  <w:txbxContent>
                    <w:p w14:paraId="76A62C71" w14:textId="77777777" w:rsidR="00635178" w:rsidRPr="00914253" w:rsidRDefault="00635178" w:rsidP="0063517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lled Up Personal Data</w:t>
                      </w:r>
                    </w:p>
                  </w:txbxContent>
                </v:textbox>
              </v:rect>
            </w:pict>
          </mc:Fallback>
        </mc:AlternateContent>
      </w:r>
    </w:p>
    <w:p w14:paraId="11A2CCD0" w14:textId="05A28E67" w:rsidR="00A637E3" w:rsidRDefault="00A637E3"/>
    <w:p w14:paraId="370388BD" w14:textId="54AADC69" w:rsidR="00AD4027" w:rsidRDefault="00E30A7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8DDDF7" wp14:editId="7E4C63B4">
                <wp:simplePos x="0" y="0"/>
                <wp:positionH relativeFrom="column">
                  <wp:posOffset>4285615</wp:posOffset>
                </wp:positionH>
                <wp:positionV relativeFrom="paragraph">
                  <wp:posOffset>1662</wp:posOffset>
                </wp:positionV>
                <wp:extent cx="1838527" cy="340468"/>
                <wp:effectExtent l="0" t="0" r="9525" b="25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527" cy="3404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74AB3" w14:textId="7A3B3886" w:rsidR="00635178" w:rsidRPr="00914253" w:rsidRDefault="00635178" w:rsidP="0063517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river Personal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DDDF7" id="Rectangle 13" o:spid="_x0000_s1029" style="position:absolute;margin-left:337.45pt;margin-top:.15pt;width:144.75pt;height:26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" fillcolor="white [3212]" stroked="f" strokeweight="1pt">
                <v:textbox>
                  <w:txbxContent>
                    <w:p w14:paraId="5C074AB3" w14:textId="7A3B3886" w:rsidR="00635178" w:rsidRPr="00914253" w:rsidRDefault="00635178" w:rsidP="0063517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river Personal Account</w:t>
                      </w:r>
                    </w:p>
                  </w:txbxContent>
                </v:textbox>
              </v:rect>
            </w:pict>
          </mc:Fallback>
        </mc:AlternateContent>
      </w:r>
      <w:r w:rsidR="003C498B">
        <w:t>Context Diagram</w:t>
      </w:r>
    </w:p>
    <w:p w14:paraId="2D15B1D3" w14:textId="6D4BC59F" w:rsidR="003C498B" w:rsidRDefault="003C498B"/>
    <w:p w14:paraId="161698DF" w14:textId="610B68F7" w:rsidR="003C498B" w:rsidRDefault="00E30A78">
      <w:r w:rsidRPr="00E30A7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B04003" wp14:editId="4D0AC64A">
                <wp:simplePos x="0" y="0"/>
                <wp:positionH relativeFrom="column">
                  <wp:posOffset>4523105</wp:posOffset>
                </wp:positionH>
                <wp:positionV relativeFrom="paragraph">
                  <wp:posOffset>1535430</wp:posOffset>
                </wp:positionV>
                <wp:extent cx="1838325" cy="340360"/>
                <wp:effectExtent l="0" t="0" r="9525" b="25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40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D04A4" w14:textId="05425D57" w:rsidR="00E700C8" w:rsidRPr="00914253" w:rsidRDefault="00E700C8" w:rsidP="00E700C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</w:t>
                            </w:r>
                            <w:r w:rsidRPr="00E700C8">
                              <w:rPr>
                                <w:color w:val="000000" w:themeColor="text1"/>
                              </w:rPr>
                              <w:t>ogged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river </w:t>
                            </w:r>
                          </w:p>
                          <w:p w14:paraId="5A87B848" w14:textId="77777777" w:rsidR="00E700C8" w:rsidRPr="00914253" w:rsidRDefault="00E700C8" w:rsidP="00E700C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EC4A2C7" w14:textId="26C2D473" w:rsidR="00E30A78" w:rsidRPr="00914253" w:rsidRDefault="00E30A78" w:rsidP="00E30A7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04003" id="Rectangle 17" o:spid="_x0000_s1030" style="position:absolute;margin-left:356.15pt;margin-top:120.9pt;width:144.75pt;height:26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" fillcolor="white [3212]" stroked="f" strokeweight="1pt">
                <v:textbox>
                  <w:txbxContent>
                    <w:p w14:paraId="1B5D04A4" w14:textId="05425D57" w:rsidR="00E700C8" w:rsidRPr="00914253" w:rsidRDefault="00E700C8" w:rsidP="00E700C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</w:t>
                      </w:r>
                      <w:r w:rsidRPr="00E700C8">
                        <w:rPr>
                          <w:color w:val="000000" w:themeColor="text1"/>
                        </w:rPr>
                        <w:t>ogged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Driver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5A87B848" w14:textId="77777777" w:rsidR="00E700C8" w:rsidRPr="00914253" w:rsidRDefault="00E700C8" w:rsidP="00E700C8">
                      <w:pPr>
                        <w:rPr>
                          <w:color w:val="000000" w:themeColor="text1"/>
                        </w:rPr>
                      </w:pPr>
                    </w:p>
                    <w:p w14:paraId="6EC4A2C7" w14:textId="26C2D473" w:rsidR="00E30A78" w:rsidRPr="00914253" w:rsidRDefault="00E30A78" w:rsidP="00E30A7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30A7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0B237D" wp14:editId="760B6CBD">
                <wp:simplePos x="0" y="0"/>
                <wp:positionH relativeFrom="column">
                  <wp:posOffset>4435813</wp:posOffset>
                </wp:positionH>
                <wp:positionV relativeFrom="paragraph">
                  <wp:posOffset>1157592</wp:posOffset>
                </wp:positionV>
                <wp:extent cx="1838527" cy="340468"/>
                <wp:effectExtent l="0" t="0" r="9525" b="25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527" cy="3404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B070E" w14:textId="289993AB" w:rsidR="00E30A78" w:rsidRPr="00914253" w:rsidRDefault="00E700C8" w:rsidP="00E30A7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river</w:t>
                            </w:r>
                            <w:r w:rsidR="00E30A78">
                              <w:rPr>
                                <w:color w:val="000000" w:themeColor="text1"/>
                              </w:rPr>
                              <w:t xml:space="preserve"> accou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B237D" id="Rectangle 16" o:spid="_x0000_s1031" style="position:absolute;margin-left:349.3pt;margin-top:91.15pt;width:144.75pt;height:26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" fillcolor="white [3212]" stroked="f" strokeweight="1pt">
                <v:textbox>
                  <w:txbxContent>
                    <w:p w14:paraId="33CB070E" w14:textId="289993AB" w:rsidR="00E30A78" w:rsidRPr="00914253" w:rsidRDefault="00E700C8" w:rsidP="00E30A7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river</w:t>
                      </w:r>
                      <w:r w:rsidR="00E30A78">
                        <w:rPr>
                          <w:color w:val="000000" w:themeColor="text1"/>
                        </w:rPr>
                        <w:t xml:space="preserve"> account detai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66415C" wp14:editId="371D4443">
                <wp:simplePos x="0" y="0"/>
                <wp:positionH relativeFrom="column">
                  <wp:posOffset>4519038</wp:posOffset>
                </wp:positionH>
                <wp:positionV relativeFrom="paragraph">
                  <wp:posOffset>432881</wp:posOffset>
                </wp:positionV>
                <wp:extent cx="1838527" cy="340468"/>
                <wp:effectExtent l="0" t="0" r="9525" b="25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527" cy="3404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386E2" w14:textId="53083DB8" w:rsidR="00E30A78" w:rsidRPr="00914253" w:rsidRDefault="00E700C8" w:rsidP="00E30A7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</w:t>
                            </w:r>
                            <w:r w:rsidRPr="00E700C8">
                              <w:rPr>
                                <w:color w:val="000000" w:themeColor="text1"/>
                              </w:rPr>
                              <w:t>ogged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Passenger  </w:t>
                            </w:r>
                          </w:p>
                          <w:p w14:paraId="52641B94" w14:textId="7791CE48" w:rsidR="00A42138" w:rsidRPr="00914253" w:rsidRDefault="00A42138" w:rsidP="00A4213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6415C" id="Rectangle 15" o:spid="_x0000_s1032" style="position:absolute;margin-left:355.85pt;margin-top:34.1pt;width:144.75pt;height:26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" fillcolor="white [3212]" stroked="f" strokeweight="1pt">
                <v:textbox>
                  <w:txbxContent>
                    <w:p w14:paraId="2FA386E2" w14:textId="53083DB8" w:rsidR="00E30A78" w:rsidRPr="00914253" w:rsidRDefault="00E700C8" w:rsidP="00E30A7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</w:t>
                      </w:r>
                      <w:r w:rsidRPr="00E700C8">
                        <w:rPr>
                          <w:color w:val="000000" w:themeColor="text1"/>
                        </w:rPr>
                        <w:t>ogged</w:t>
                      </w:r>
                      <w:r>
                        <w:rPr>
                          <w:color w:val="000000" w:themeColor="text1"/>
                        </w:rPr>
                        <w:t xml:space="preserve"> Passenger  </w:t>
                      </w:r>
                    </w:p>
                    <w:p w14:paraId="52641B94" w14:textId="7791CE48" w:rsidR="00A42138" w:rsidRPr="00914253" w:rsidRDefault="00A42138" w:rsidP="00A4213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E57D72" wp14:editId="4F243C1A">
                <wp:simplePos x="0" y="0"/>
                <wp:positionH relativeFrom="column">
                  <wp:posOffset>4431408</wp:posOffset>
                </wp:positionH>
                <wp:positionV relativeFrom="paragraph">
                  <wp:posOffset>54191</wp:posOffset>
                </wp:positionV>
                <wp:extent cx="1838527" cy="340468"/>
                <wp:effectExtent l="0" t="0" r="9525" b="25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527" cy="3404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4A5D0" w14:textId="06C9D486" w:rsidR="00A42138" w:rsidRPr="00914253" w:rsidRDefault="00E700C8" w:rsidP="00A4213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assenger </w:t>
                            </w:r>
                            <w:r w:rsidR="00A42138">
                              <w:rPr>
                                <w:color w:val="000000" w:themeColor="text1"/>
                              </w:rPr>
                              <w:t>accou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57D72" id="Rectangle 14" o:spid="_x0000_s1033" style="position:absolute;margin-left:348.95pt;margin-top:4.25pt;width:144.75pt;height:26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" fillcolor="white [3212]" stroked="f" strokeweight="1pt">
                <v:textbox>
                  <w:txbxContent>
                    <w:p w14:paraId="1294A5D0" w14:textId="06C9D486" w:rsidR="00A42138" w:rsidRPr="00914253" w:rsidRDefault="00E700C8" w:rsidP="00A4213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assenger </w:t>
                      </w:r>
                      <w:r w:rsidR="00A42138">
                        <w:rPr>
                          <w:color w:val="000000" w:themeColor="text1"/>
                        </w:rPr>
                        <w:t>account details</w:t>
                      </w:r>
                    </w:p>
                  </w:txbxContent>
                </v:textbox>
              </v:rect>
            </w:pict>
          </mc:Fallback>
        </mc:AlternateContent>
      </w:r>
      <w:r w:rsidR="00174BB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C47F6" wp14:editId="78E39E2F">
                <wp:simplePos x="0" y="0"/>
                <wp:positionH relativeFrom="margin">
                  <wp:posOffset>2383277</wp:posOffset>
                </wp:positionH>
                <wp:positionV relativeFrom="paragraph">
                  <wp:posOffset>2769924</wp:posOffset>
                </wp:positionV>
                <wp:extent cx="1196502" cy="738937"/>
                <wp:effectExtent l="0" t="0" r="22860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502" cy="73893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0CEFB" w14:textId="72F8E24A" w:rsidR="003C498B" w:rsidRPr="003C498B" w:rsidRDefault="003C498B" w:rsidP="003C498B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C47F6" id="Rectangle 2" o:spid="_x0000_s1034" style="position:absolute;margin-left:187.65pt;margin-top:218.1pt;width:94.2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" filled="f" strokecolor="black [3213]" strokeweight=".25pt">
                <v:textbox>
                  <w:txbxContent>
                    <w:p w14:paraId="7630CEFB" w14:textId="72F8E24A" w:rsidR="003C498B" w:rsidRPr="003C498B" w:rsidRDefault="003C498B" w:rsidP="003C498B">
                      <w:pPr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</w:rPr>
                        <w:t>Dri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4B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56803" wp14:editId="520ECC32">
                <wp:simplePos x="0" y="0"/>
                <wp:positionH relativeFrom="margin">
                  <wp:align>left</wp:align>
                </wp:positionH>
                <wp:positionV relativeFrom="paragraph">
                  <wp:posOffset>537210</wp:posOffset>
                </wp:positionV>
                <wp:extent cx="1186774" cy="749030"/>
                <wp:effectExtent l="0" t="0" r="1397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774" cy="7490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BC849" w14:textId="3757C06E" w:rsidR="003C498B" w:rsidRPr="003C498B" w:rsidRDefault="003C498B" w:rsidP="003C498B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C498B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Passe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56803" id="Rectangle 1" o:spid="_x0000_s1035" style="position:absolute;margin-left:0;margin-top:42.3pt;width:93.45pt;height:5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" filled="f" strokecolor="black [3213]" strokeweight=".25pt">
                <v:textbox>
                  <w:txbxContent>
                    <w:p w14:paraId="1DABC849" w14:textId="3757C06E" w:rsidR="003C498B" w:rsidRPr="003C498B" w:rsidRDefault="003C498B" w:rsidP="003C498B">
                      <w:pPr>
                        <w:jc w:val="center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C498B">
                        <w:rPr>
                          <w:color w:val="0D0D0D" w:themeColor="text1" w:themeTint="F2"/>
                          <w:sz w:val="24"/>
                          <w:szCs w:val="24"/>
                        </w:rPr>
                        <w:t>Pas</w:t>
                      </w:r>
                      <w:r w:rsidRPr="003C498B">
                        <w:rPr>
                          <w:color w:val="0D0D0D" w:themeColor="text1" w:themeTint="F2"/>
                          <w:sz w:val="24"/>
                          <w:szCs w:val="24"/>
                        </w:rPr>
                        <w:t>sen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716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097D95" wp14:editId="0D5BDD05">
                <wp:simplePos x="0" y="0"/>
                <wp:positionH relativeFrom="margin">
                  <wp:align>center</wp:align>
                </wp:positionH>
                <wp:positionV relativeFrom="paragraph">
                  <wp:posOffset>143605</wp:posOffset>
                </wp:positionV>
                <wp:extent cx="245623" cy="94845"/>
                <wp:effectExtent l="0" t="0" r="21590" b="196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623" cy="94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8ED55" id="Straight Connector 8" o:spid="_x0000_s1026" style="position:absolute;flip:x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3pt" to="19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3716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BA633" wp14:editId="1907E6E4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935480" cy="466725"/>
                <wp:effectExtent l="0" t="0" r="2667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643F8" w14:textId="213F8A69" w:rsidR="00D37165" w:rsidRPr="00D37165" w:rsidRDefault="00D37165" w:rsidP="00D3716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71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BA633" id="Rectangle: Rounded Corners 7" o:spid="_x0000_s1036" style="position:absolute;margin-left:0;margin-top:.7pt;width:152.4pt;height:36.7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" fillcolor="white [3212]" strokecolor="black [3213]" strokeweight=".25pt">
                <v:stroke joinstyle="miter"/>
                <v:textbox>
                  <w:txbxContent>
                    <w:p w14:paraId="3CB643F8" w14:textId="213F8A69" w:rsidR="00D37165" w:rsidRPr="00D37165" w:rsidRDefault="00D37165" w:rsidP="00D3716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37165">
                        <w:rPr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716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0C27E5" wp14:editId="1C8C6086">
                <wp:simplePos x="0" y="0"/>
                <wp:positionH relativeFrom="margin">
                  <wp:align>center</wp:align>
                </wp:positionH>
                <wp:positionV relativeFrom="paragraph">
                  <wp:posOffset>8876</wp:posOffset>
                </wp:positionV>
                <wp:extent cx="1935804" cy="1955260"/>
                <wp:effectExtent l="0" t="0" r="26670" b="2603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804" cy="1955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06544" w14:textId="58D91505" w:rsidR="00D37165" w:rsidRPr="00D37165" w:rsidRDefault="00174BB2" w:rsidP="00D371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ide it</w:t>
                            </w:r>
                            <w:r w:rsidR="00D37165" w:rsidRPr="00D3716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FD34CB">
                              <w:rPr>
                                <w:color w:val="000000" w:themeColor="text1"/>
                              </w:rPr>
                              <w:t>m</w:t>
                            </w:r>
                            <w:r w:rsidR="00D37165" w:rsidRPr="00D37165">
                              <w:rPr>
                                <w:color w:val="000000" w:themeColor="text1"/>
                              </w:rPr>
                              <w:t>obile base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0C27E5" id="Rectangle: Rounded Corners 6" o:spid="_x0000_s1037" style="position:absolute;margin-left:0;margin-top:.7pt;width:152.45pt;height:153.9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" fillcolor="white [3212]" strokecolor="black [3213]" strokeweight=".25pt">
                <v:stroke joinstyle="miter"/>
                <v:textbox>
                  <w:txbxContent>
                    <w:p w14:paraId="1F706544" w14:textId="58D91505" w:rsidR="00D37165" w:rsidRPr="00D37165" w:rsidRDefault="00174BB2" w:rsidP="00D3716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ide it</w:t>
                      </w:r>
                      <w:r w:rsidR="00D37165" w:rsidRPr="00D37165">
                        <w:rPr>
                          <w:color w:val="000000" w:themeColor="text1"/>
                        </w:rPr>
                        <w:t xml:space="preserve"> </w:t>
                      </w:r>
                      <w:r w:rsidR="00FD34CB">
                        <w:rPr>
                          <w:color w:val="000000" w:themeColor="text1"/>
                        </w:rPr>
                        <w:t>m</w:t>
                      </w:r>
                      <w:r w:rsidR="00D37165" w:rsidRPr="00D37165">
                        <w:rPr>
                          <w:color w:val="000000" w:themeColor="text1"/>
                        </w:rPr>
                        <w:t>obile base appl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C498B">
        <w:t xml:space="preserve"> </w:t>
      </w:r>
    </w:p>
    <w:sectPr w:rsidR="003C4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98B"/>
    <w:rsid w:val="00007F54"/>
    <w:rsid w:val="00174BB2"/>
    <w:rsid w:val="001A7520"/>
    <w:rsid w:val="003C498B"/>
    <w:rsid w:val="00635178"/>
    <w:rsid w:val="006E16FD"/>
    <w:rsid w:val="00914253"/>
    <w:rsid w:val="00A42138"/>
    <w:rsid w:val="00A637E3"/>
    <w:rsid w:val="00AD4027"/>
    <w:rsid w:val="00D316BF"/>
    <w:rsid w:val="00D37165"/>
    <w:rsid w:val="00E30A78"/>
    <w:rsid w:val="00E700C8"/>
    <w:rsid w:val="00FD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0DAEF"/>
  <w15:chartTrackingRefBased/>
  <w15:docId w15:val="{CA102728-B0BB-4F13-96B1-12779539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CDECA-E942-4A42-B495-22B84FC5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mj</cp:lastModifiedBy>
  <cp:revision>4</cp:revision>
  <dcterms:created xsi:type="dcterms:W3CDTF">2022-04-04T04:05:00Z</dcterms:created>
  <dcterms:modified xsi:type="dcterms:W3CDTF">2022-04-04T15:38:00Z</dcterms:modified>
</cp:coreProperties>
</file>